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FC" w:rsidRDefault="005E00FC" w:rsidP="00B2503F">
      <w:pPr>
        <w:spacing w:before="100" w:beforeAutospacing="1" w:after="100" w:afterAutospacing="1" w:line="240" w:lineRule="auto"/>
        <w:ind w:left="10773" w:right="11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41EA0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r w:rsidR="00B2503F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  <w:r w:rsidR="005B5252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841E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41EA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  <w:t xml:space="preserve">до </w:t>
      </w:r>
      <w:r w:rsidR="00B2503F">
        <w:rPr>
          <w:rFonts w:ascii="Times New Roman" w:hAnsi="Times New Roman" w:cs="Times New Roman"/>
          <w:sz w:val="24"/>
          <w:szCs w:val="24"/>
          <w:lang w:eastAsia="uk-UA"/>
        </w:rPr>
        <w:t>Порядку</w:t>
      </w:r>
      <w:r w:rsidR="00841EA0" w:rsidRPr="00841EA0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841EA0" w:rsidRPr="00841EA0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оформлення, видачі та обліку дозволів на встановлення та використання спеціальних звукових і світлових сигнальних пристроїв</w:t>
      </w:r>
      <w:r w:rsidR="00841EA0" w:rsidRPr="00841EA0">
        <w:rPr>
          <w:rFonts w:ascii="Times New Roman" w:hAnsi="Times New Roman" w:cs="Times New Roman"/>
          <w:sz w:val="24"/>
          <w:szCs w:val="24"/>
        </w:rPr>
        <w:t xml:space="preserve"> синього кольору на транспортних засобах</w:t>
      </w:r>
      <w:r w:rsidR="00841EA0" w:rsidRPr="00841EA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41EA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(пункт </w:t>
      </w:r>
      <w:r w:rsidR="00AE45C6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3</w:t>
      </w:r>
      <w:r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</w:t>
      </w:r>
      <w:r w:rsidR="00F502DC"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розділу</w:t>
      </w:r>
      <w:r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 xml:space="preserve"> I</w:t>
      </w:r>
      <w:r w:rsidR="00A27C10"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І</w:t>
      </w:r>
      <w:r w:rsidRPr="00F502DC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uk-UA"/>
        </w:rPr>
        <w:t>I)</w:t>
      </w:r>
      <w:bookmarkStart w:id="0" w:name="_GoBack"/>
      <w:bookmarkEnd w:id="0"/>
    </w:p>
    <w:p w:rsidR="005E00FC" w:rsidRPr="0015000D" w:rsidRDefault="005E00FC" w:rsidP="005E00FC">
      <w:pPr>
        <w:spacing w:before="100" w:beforeAutospacing="1" w:after="100" w:afterAutospacing="1" w:line="240" w:lineRule="auto"/>
        <w:ind w:left="878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502DC" w:rsidRDefault="00F502DC" w:rsidP="007275B2">
      <w:pPr>
        <w:spacing w:before="100" w:beforeAutospacing="1" w:after="0" w:line="240" w:lineRule="auto"/>
        <w:ind w:left="426"/>
        <w:jc w:val="center"/>
        <w:outlineLvl w:val="1"/>
        <w:rPr>
          <w:rFonts w:ascii="Arial" w:eastAsia="Times New Roman" w:hAnsi="Arial" w:cs="Arial"/>
          <w:b/>
          <w:bCs/>
          <w:color w:val="595959"/>
          <w:sz w:val="24"/>
          <w:szCs w:val="24"/>
          <w:lang w:eastAsia="uk-UA"/>
        </w:rPr>
      </w:pPr>
    </w:p>
    <w:p w:rsidR="005E00FC" w:rsidRPr="0044440B" w:rsidRDefault="005E00FC" w:rsidP="0044440B">
      <w:pPr>
        <w:spacing w:before="100" w:beforeAutospacing="1"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841EA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Ж</w:t>
      </w:r>
      <w:r w:rsidR="00F737B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НАЛ</w:t>
      </w:r>
      <w:r w:rsidRPr="00841EA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16900" w:rsidRPr="00841EA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br/>
      </w:r>
      <w:r w:rsidRPr="00841EA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видачі дозволів </w:t>
      </w:r>
      <w:r w:rsidR="00841EA0" w:rsidRPr="00841E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на встановлення та використання спеціальних звукових і </w:t>
      </w:r>
      <w:r w:rsidR="0044440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світлових </w:t>
      </w:r>
      <w:r w:rsidR="00841EA0" w:rsidRPr="00841EA0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сигнальних пристроїв</w:t>
      </w:r>
      <w:r w:rsidR="00841EA0" w:rsidRPr="00841EA0">
        <w:rPr>
          <w:rFonts w:ascii="Times New Roman" w:hAnsi="Times New Roman" w:cs="Times New Roman"/>
          <w:b/>
          <w:sz w:val="28"/>
          <w:szCs w:val="28"/>
        </w:rPr>
        <w:t xml:space="preserve"> синього кольору на транспортних засобах</w:t>
      </w:r>
    </w:p>
    <w:p w:rsidR="005E00FC" w:rsidRPr="00F502DC" w:rsidRDefault="005E00FC" w:rsidP="005E00FC">
      <w:pPr>
        <w:spacing w:before="100" w:beforeAutospacing="1" w:after="0" w:line="240" w:lineRule="auto"/>
        <w:ind w:left="42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1495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8"/>
        <w:gridCol w:w="1252"/>
        <w:gridCol w:w="3238"/>
        <w:gridCol w:w="1906"/>
        <w:gridCol w:w="2269"/>
        <w:gridCol w:w="2420"/>
        <w:gridCol w:w="1361"/>
        <w:gridCol w:w="1941"/>
      </w:tblGrid>
      <w:tr w:rsidR="006D0B3E" w:rsidRPr="00F502DC" w:rsidTr="006D0B3E">
        <w:trPr>
          <w:trHeight w:val="1290"/>
        </w:trPr>
        <w:tc>
          <w:tcPr>
            <w:tcW w:w="568" w:type="dxa"/>
            <w:vAlign w:val="center"/>
          </w:tcPr>
          <w:p w:rsidR="006D0B3E" w:rsidRPr="00B466A3" w:rsidRDefault="00F737BA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№ з</w:t>
            </w:r>
            <w:r w:rsidR="006D0B3E"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/п</w:t>
            </w:r>
          </w:p>
        </w:tc>
        <w:tc>
          <w:tcPr>
            <w:tcW w:w="1252" w:type="dxa"/>
            <w:vAlign w:val="center"/>
          </w:tcPr>
          <w:p w:rsidR="006D0B3E" w:rsidRPr="00B466A3" w:rsidRDefault="006D0B3E" w:rsidP="006D0B3E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Дата та     № вхідного документа</w:t>
            </w:r>
          </w:p>
        </w:tc>
        <w:tc>
          <w:tcPr>
            <w:tcW w:w="3238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6371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Назва </w:t>
            </w:r>
            <w:r w:rsidRPr="006371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органу державної вл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и, його територіального органу, установи, організації, </w:t>
            </w:r>
            <w:r w:rsidRPr="006371FA"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  <w:t>підприємства</w:t>
            </w:r>
          </w:p>
        </w:tc>
        <w:tc>
          <w:tcPr>
            <w:tcW w:w="1906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Серія та </w:t>
            </w: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>№ бланка дозволу</w:t>
            </w:r>
          </w:p>
        </w:tc>
        <w:tc>
          <w:tcPr>
            <w:tcW w:w="2269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Серія і номер довіреності або доручення (за потреби)</w:t>
            </w:r>
          </w:p>
        </w:tc>
        <w:tc>
          <w:tcPr>
            <w:tcW w:w="2420" w:type="dxa"/>
            <w:vAlign w:val="center"/>
          </w:tcPr>
          <w:p w:rsidR="006D0B3E" w:rsidRPr="00B466A3" w:rsidRDefault="006D0B3E" w:rsidP="00F737BA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</w:t>
            </w:r>
            <w:r w:rsidR="00F737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ізвище, ім’я, по батькові</w:t>
            </w: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особи, яка отримала дозвіл</w:t>
            </w:r>
          </w:p>
        </w:tc>
        <w:tc>
          <w:tcPr>
            <w:tcW w:w="1361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Дата отримання</w:t>
            </w:r>
          </w:p>
        </w:tc>
        <w:tc>
          <w:tcPr>
            <w:tcW w:w="1941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Підпис особи, яка </w:t>
            </w: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>отримала дозвіл</w:t>
            </w:r>
          </w:p>
        </w:tc>
      </w:tr>
      <w:tr w:rsidR="006D0B3E" w:rsidRPr="00F502DC" w:rsidTr="006D0B3E">
        <w:trPr>
          <w:trHeight w:val="210"/>
        </w:trPr>
        <w:tc>
          <w:tcPr>
            <w:tcW w:w="568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B466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252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3238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06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269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2420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61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941" w:type="dxa"/>
            <w:vAlign w:val="center"/>
          </w:tcPr>
          <w:p w:rsidR="006D0B3E" w:rsidRPr="00B466A3" w:rsidRDefault="006D0B3E" w:rsidP="00CB4423">
            <w:pPr>
              <w:spacing w:before="100" w:before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8</w:t>
            </w:r>
          </w:p>
        </w:tc>
      </w:tr>
    </w:tbl>
    <w:p w:rsidR="00D212A2" w:rsidRDefault="00D212A2" w:rsidP="00B466A3">
      <w:pPr>
        <w:spacing w:after="0"/>
      </w:pPr>
    </w:p>
    <w:sectPr w:rsidR="00D212A2" w:rsidSect="005E00FC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0FC"/>
    <w:rsid w:val="000A75D7"/>
    <w:rsid w:val="001D6FE0"/>
    <w:rsid w:val="00331E67"/>
    <w:rsid w:val="00431F0C"/>
    <w:rsid w:val="0044440B"/>
    <w:rsid w:val="004A7FED"/>
    <w:rsid w:val="005B5252"/>
    <w:rsid w:val="005C40A2"/>
    <w:rsid w:val="005E00FC"/>
    <w:rsid w:val="006371FA"/>
    <w:rsid w:val="006D0B3E"/>
    <w:rsid w:val="007275B2"/>
    <w:rsid w:val="00731190"/>
    <w:rsid w:val="0074782C"/>
    <w:rsid w:val="00802E86"/>
    <w:rsid w:val="00841EA0"/>
    <w:rsid w:val="00A27C10"/>
    <w:rsid w:val="00A51EA4"/>
    <w:rsid w:val="00AE45C6"/>
    <w:rsid w:val="00B2503F"/>
    <w:rsid w:val="00B466A3"/>
    <w:rsid w:val="00B74E00"/>
    <w:rsid w:val="00B87612"/>
    <w:rsid w:val="00C90B88"/>
    <w:rsid w:val="00D212A2"/>
    <w:rsid w:val="00E50FE2"/>
    <w:rsid w:val="00F16900"/>
    <w:rsid w:val="00F502DC"/>
    <w:rsid w:val="00F656A1"/>
    <w:rsid w:val="00F737BA"/>
    <w:rsid w:val="00FB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EDC2D-4CFA-48BF-9E3A-2477E656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6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9BC9-09B1-47F5-96B0-9AAC025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4</cp:revision>
  <cp:lastPrinted>2019-07-18T06:28:00Z</cp:lastPrinted>
  <dcterms:created xsi:type="dcterms:W3CDTF">2017-06-01T11:50:00Z</dcterms:created>
  <dcterms:modified xsi:type="dcterms:W3CDTF">2019-07-18T06:29:00Z</dcterms:modified>
</cp:coreProperties>
</file>